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D0A75" w14:textId="77777777" w:rsidR="00B00EA1" w:rsidRDefault="00B00EA1" w:rsidP="00862F7B">
      <w:pPr>
        <w:tabs>
          <w:tab w:val="left" w:pos="5953"/>
        </w:tabs>
        <w:jc w:val="both"/>
        <w:rPr>
          <w:rFonts w:ascii="Calibri" w:hAnsi="Calibri" w:cs="Calibr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AC1302" w14:textId="77777777" w:rsidR="00CF2C11" w:rsidRPr="00862F7B" w:rsidRDefault="00CF2C11" w:rsidP="00862F7B">
      <w:pPr>
        <w:tabs>
          <w:tab w:val="left" w:pos="5953"/>
        </w:tabs>
        <w:jc w:val="both"/>
        <w:rPr>
          <w:rFonts w:ascii="Calibri" w:hAnsi="Calibri" w:cs="Calibr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5DFC04" w14:textId="21C713A1" w:rsidR="00862F7B" w:rsidRDefault="00862F7B" w:rsidP="00862F7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EA1">
        <w:rPr>
          <w:rFonts w:ascii="Calibri" w:hAnsi="Calibri" w:cs="Calibr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E </w:t>
      </w:r>
      <w:r w:rsidR="00B00EA1" w:rsidRPr="00B00EA1">
        <w:rPr>
          <w:rFonts w:ascii="Calibri" w:hAnsi="Calibri" w:cs="Calibr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MESTRAL DEL EJERCICIO FISCAL 2021</w:t>
      </w:r>
    </w:p>
    <w:p w14:paraId="6D48DB41" w14:textId="77777777" w:rsidR="00B00EA1" w:rsidRPr="00B00EA1" w:rsidRDefault="00B00EA1" w:rsidP="00862F7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3878A8" w14:textId="33C7F9CE" w:rsidR="00862F7B" w:rsidRPr="00B00EA1" w:rsidRDefault="00862F7B" w:rsidP="00B00EA1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EA1">
        <w:rPr>
          <w:rFonts w:ascii="Calibri" w:hAnsi="Calibri" w:cs="Calibr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BRE DE LOS SERVIDORES PUBLICOS INTEGRANTES DE LA ADMINISTRACION PUBLICA MUNICIPAL DURANTE EL EJERCICIO 202</w:t>
      </w:r>
      <w:r w:rsidR="00B00EA1" w:rsidRPr="00B00EA1">
        <w:rPr>
          <w:rFonts w:ascii="Calibri" w:hAnsi="Calibri" w:cs="Calibr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3FD90136" w14:textId="03105880" w:rsidR="00862F7B" w:rsidRDefault="00862F7B" w:rsidP="00862F7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1FDED9" w14:textId="0A207898" w:rsidR="00862F7B" w:rsidRPr="00B00EA1" w:rsidRDefault="00862F7B" w:rsidP="00862F7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EA1">
        <w:rPr>
          <w:rFonts w:ascii="Calibri" w:hAnsi="Calibri" w:cs="Calibr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F6C3D">
        <w:rPr>
          <w:rFonts w:ascii="Calibri" w:hAnsi="Calibri" w:cs="Calibr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. JOSÉ DÍAZ CAMARENA.</w:t>
      </w:r>
    </w:p>
    <w:p w14:paraId="61D3B756" w14:textId="34EE41C1" w:rsidR="00862F7B" w:rsidRPr="00B00EA1" w:rsidRDefault="00862F7B" w:rsidP="00862F7B">
      <w:pPr>
        <w:tabs>
          <w:tab w:val="left" w:pos="5953"/>
        </w:tabs>
        <w:jc w:val="center"/>
        <w:rPr>
          <w:rFonts w:ascii="Calibri" w:hAnsi="Calibr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EA1">
        <w:rPr>
          <w:rFonts w:ascii="Calibri" w:hAnsi="Calibr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IDENTE MUNICIPAL Y PRESIDENTE DE LA JUNTA DE GOBIERNO</w:t>
      </w:r>
    </w:p>
    <w:p w14:paraId="335D5012" w14:textId="1DD59CE8" w:rsidR="00862F7B" w:rsidRPr="00B00EA1" w:rsidRDefault="00862F7B" w:rsidP="00862F7B">
      <w:pPr>
        <w:tabs>
          <w:tab w:val="left" w:pos="5953"/>
        </w:tabs>
        <w:jc w:val="center"/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B1C2CD" w14:textId="0F212CB8" w:rsidR="00862F7B" w:rsidRPr="00B00EA1" w:rsidRDefault="00862F7B" w:rsidP="00862F7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EA1">
        <w:rPr>
          <w:rFonts w:ascii="Calibri" w:hAnsi="Calibri" w:cs="Calibr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910D00">
        <w:rPr>
          <w:rFonts w:ascii="Calibri" w:hAnsi="Calibri" w:cs="Calibr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IA DE JESÚS NARANJO ZENDEJAS</w:t>
      </w:r>
      <w:r w:rsidR="006A65F4">
        <w:rPr>
          <w:rFonts w:ascii="Calibri" w:hAnsi="Calibri" w:cs="Calibr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F12A3A" w14:textId="50851898" w:rsidR="00862F7B" w:rsidRPr="00B00EA1" w:rsidRDefault="00862F7B" w:rsidP="00862F7B">
      <w:pPr>
        <w:tabs>
          <w:tab w:val="left" w:pos="5953"/>
        </w:tabs>
        <w:jc w:val="center"/>
        <w:rPr>
          <w:rFonts w:ascii="Calibri" w:hAnsi="Calibr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EA1">
        <w:rPr>
          <w:rFonts w:ascii="Calibri" w:hAnsi="Calibr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ORERO MUNICIPAL</w:t>
      </w:r>
    </w:p>
    <w:p w14:paraId="1D0D5277" w14:textId="23217181" w:rsidR="00862F7B" w:rsidRDefault="00862F7B" w:rsidP="00862F7B">
      <w:pPr>
        <w:tabs>
          <w:tab w:val="left" w:pos="5953"/>
        </w:tabs>
        <w:jc w:val="center"/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0C2646" w14:textId="15CE1EE9" w:rsidR="00862F7B" w:rsidRPr="00B00EA1" w:rsidRDefault="00862F7B" w:rsidP="00862F7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EA1">
        <w:rPr>
          <w:rFonts w:ascii="Calibri" w:hAnsi="Calibri" w:cs="Calibr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D6764" w:rsidRPr="00FD6764">
        <w:rPr>
          <w:rFonts w:ascii="Calibri" w:hAnsi="Calibri" w:cs="Calibr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C. REBECA YAZMIN GARCIA AGUILERA</w:t>
      </w:r>
    </w:p>
    <w:p w14:paraId="74746BA6" w14:textId="64F3FF7E" w:rsidR="00862F7B" w:rsidRPr="00B00EA1" w:rsidRDefault="00862F7B" w:rsidP="00862F7B">
      <w:pPr>
        <w:tabs>
          <w:tab w:val="left" w:pos="5953"/>
        </w:tabs>
        <w:jc w:val="center"/>
        <w:rPr>
          <w:rFonts w:ascii="Calibri" w:hAnsi="Calibr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EA1">
        <w:rPr>
          <w:rFonts w:ascii="Calibri" w:hAnsi="Calibr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LOR MUNICIPAL</w:t>
      </w:r>
    </w:p>
    <w:p w14:paraId="7F9D6D72" w14:textId="77777777" w:rsidR="00862F7B" w:rsidRPr="00862F7B" w:rsidRDefault="00862F7B" w:rsidP="00862F7B">
      <w:pPr>
        <w:tabs>
          <w:tab w:val="left" w:pos="5953"/>
        </w:tabs>
        <w:jc w:val="center"/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4945B6" w14:textId="0D38E4D3" w:rsidR="00862F7B" w:rsidRPr="00B00EA1" w:rsidRDefault="00862F7B" w:rsidP="00862F7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EA1">
        <w:rPr>
          <w:rFonts w:ascii="Calibri" w:hAnsi="Calibri" w:cs="Calibr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A65F4">
        <w:rPr>
          <w:rFonts w:ascii="Calibri" w:hAnsi="Calibri" w:cs="Calibr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. EDUARDO FEDERICO RAMIREZ MENDOZA </w:t>
      </w:r>
    </w:p>
    <w:p w14:paraId="35503357" w14:textId="20599140" w:rsidR="00C81C76" w:rsidRPr="00B00EA1" w:rsidRDefault="00862F7B" w:rsidP="00862F7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EA1">
        <w:rPr>
          <w:rFonts w:ascii="Calibri" w:hAnsi="Calibr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TOR DE OOAPAS NUMARAN</w:t>
      </w:r>
    </w:p>
    <w:sectPr w:rsidR="00C81C76" w:rsidRPr="00B00EA1" w:rsidSect="00C81C76">
      <w:pgSz w:w="12240" w:h="15840" w:code="1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B5"/>
    <w:rsid w:val="000456B5"/>
    <w:rsid w:val="0012049E"/>
    <w:rsid w:val="001513E2"/>
    <w:rsid w:val="003A019F"/>
    <w:rsid w:val="00413C1E"/>
    <w:rsid w:val="00461AAF"/>
    <w:rsid w:val="004B2074"/>
    <w:rsid w:val="006025BD"/>
    <w:rsid w:val="006A65F4"/>
    <w:rsid w:val="0078343E"/>
    <w:rsid w:val="007C0ACB"/>
    <w:rsid w:val="008402CD"/>
    <w:rsid w:val="00862F7B"/>
    <w:rsid w:val="00910D00"/>
    <w:rsid w:val="00A0759C"/>
    <w:rsid w:val="00B00EA1"/>
    <w:rsid w:val="00B359A7"/>
    <w:rsid w:val="00C81C76"/>
    <w:rsid w:val="00CD6F80"/>
    <w:rsid w:val="00CF2C11"/>
    <w:rsid w:val="00DF6C3D"/>
    <w:rsid w:val="00EB4FE4"/>
    <w:rsid w:val="00F83DB5"/>
    <w:rsid w:val="00FD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83470"/>
  <w15:docId w15:val="{A1215C02-5E64-4A34-A605-1695C9D6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4631-93DF-45A8-A304-7C036A0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APAS NUMARAN</cp:lastModifiedBy>
  <cp:revision>11</cp:revision>
  <cp:lastPrinted>2021-04-29T15:11:00Z</cp:lastPrinted>
  <dcterms:created xsi:type="dcterms:W3CDTF">2021-03-19T19:33:00Z</dcterms:created>
  <dcterms:modified xsi:type="dcterms:W3CDTF">2022-01-28T23:26:00Z</dcterms:modified>
</cp:coreProperties>
</file>